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35B0" w:rsidP="002C35B0" w14:paraId="6FBAED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5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777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82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BC2"/>
    <w:rsid w:val="002B500F"/>
    <w:rsid w:val="002B5A95"/>
    <w:rsid w:val="002B5ABC"/>
    <w:rsid w:val="002C2550"/>
    <w:rsid w:val="002C35B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463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A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4B8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D08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0CE0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B7DB6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3:00Z</dcterms:created>
  <dcterms:modified xsi:type="dcterms:W3CDTF">2022-11-25T15:53:00Z</dcterms:modified>
</cp:coreProperties>
</file>